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7C3C07">
            <w:pPr>
              <w:jc w:val="center"/>
              <w:rPr>
                <w:b/>
                <w:sz w:val="28"/>
                <w:szCs w:val="28"/>
              </w:rPr>
            </w:pPr>
            <w:r w:rsidRPr="007C3C07">
              <w:pict>
                <v:line id="_x0000_s1031" style="position:absolute;left:0;text-align:left;z-index:251667456" from="455.05pt,15.65pt" to="455.1pt,15.7pt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91D9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                                </w:t>
      </w:r>
      <w:r w:rsidR="00EF5753">
        <w:rPr>
          <w:sz w:val="28"/>
          <w:szCs w:val="28"/>
        </w:rPr>
        <w:t xml:space="preserve">       </w:t>
      </w:r>
      <w:r w:rsidR="00391D97">
        <w:rPr>
          <w:sz w:val="28"/>
          <w:szCs w:val="28"/>
        </w:rPr>
        <w:t>ПРОЕКТ</w:t>
      </w:r>
      <w:r w:rsidR="00EF5753">
        <w:rPr>
          <w:sz w:val="28"/>
          <w:szCs w:val="28"/>
        </w:rPr>
        <w:t xml:space="preserve">                       </w:t>
      </w:r>
      <w:r w:rsidR="00585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8.12.2018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31</w:t>
      </w:r>
      <w:r w:rsidR="00E35329" w:rsidRPr="0052643E">
        <w:rPr>
          <w:sz w:val="28"/>
          <w:szCs w:val="28"/>
        </w:rPr>
        <w:t xml:space="preserve"> «О бюджете муниципального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Адамовского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19 год и на плановый период 2020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1</w:t>
      </w:r>
      <w:r w:rsidR="00E35329" w:rsidRPr="0052643E">
        <w:rPr>
          <w:sz w:val="28"/>
          <w:szCs w:val="28"/>
        </w:rPr>
        <w:t xml:space="preserve"> годов».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Адамовского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>Шильдинский поссовет Адамовского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9810D9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19 год и на плановый период 2020 и 2021</w:t>
      </w:r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9810D9">
        <w:rPr>
          <w:sz w:val="28"/>
          <w:szCs w:val="28"/>
        </w:rPr>
        <w:t xml:space="preserve"> в строке 0102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>
        <w:rPr>
          <w:sz w:val="28"/>
          <w:szCs w:val="28"/>
        </w:rPr>
        <w:t>615,9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>
        <w:rPr>
          <w:sz w:val="28"/>
          <w:szCs w:val="28"/>
        </w:rPr>
        <w:t>570,3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>
        <w:rPr>
          <w:sz w:val="28"/>
          <w:szCs w:val="28"/>
        </w:rPr>
        <w:t>0309</w:t>
      </w:r>
      <w:r w:rsidR="001B61E6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2</w:t>
      </w:r>
      <w:r w:rsidR="009810D9">
        <w:rPr>
          <w:sz w:val="28"/>
          <w:szCs w:val="28"/>
        </w:rPr>
        <w:t>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0,0</w:t>
      </w:r>
      <w:r w:rsidR="00867648">
        <w:rPr>
          <w:sz w:val="28"/>
          <w:szCs w:val="28"/>
        </w:rPr>
        <w:t>»,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>
        <w:rPr>
          <w:sz w:val="28"/>
          <w:szCs w:val="28"/>
        </w:rPr>
        <w:t>0310</w:t>
      </w:r>
      <w:r w:rsidR="00867648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100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23,7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 xml:space="preserve">ке  </w:t>
      </w:r>
      <w:r>
        <w:rPr>
          <w:sz w:val="28"/>
          <w:szCs w:val="28"/>
        </w:rPr>
        <w:t>0412</w:t>
      </w:r>
      <w:r w:rsidR="00867648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322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280,0</w:t>
      </w:r>
      <w:r w:rsidR="00867648">
        <w:rPr>
          <w:sz w:val="28"/>
          <w:szCs w:val="28"/>
        </w:rPr>
        <w:t xml:space="preserve">», </w:t>
      </w:r>
      <w:r w:rsidR="00867648" w:rsidRPr="00867648">
        <w:rPr>
          <w:sz w:val="28"/>
          <w:szCs w:val="28"/>
        </w:rPr>
        <w:t xml:space="preserve"> </w:t>
      </w:r>
      <w:r w:rsidR="00867648" w:rsidRPr="001B61E6">
        <w:rPr>
          <w:sz w:val="28"/>
          <w:szCs w:val="28"/>
        </w:rPr>
        <w:t>в стро</w:t>
      </w:r>
      <w:r w:rsidR="00867648">
        <w:rPr>
          <w:sz w:val="28"/>
          <w:szCs w:val="28"/>
        </w:rPr>
        <w:t>ке  0</w:t>
      </w:r>
      <w:r>
        <w:rPr>
          <w:sz w:val="28"/>
          <w:szCs w:val="28"/>
        </w:rPr>
        <w:t>501</w:t>
      </w:r>
      <w:r w:rsidR="00867648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60,0</w:t>
      </w:r>
      <w:r w:rsidR="00867648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>
        <w:rPr>
          <w:sz w:val="28"/>
          <w:szCs w:val="28"/>
        </w:rPr>
        <w:t>288,7</w:t>
      </w:r>
      <w:r w:rsidR="00867648">
        <w:rPr>
          <w:sz w:val="28"/>
          <w:szCs w:val="28"/>
        </w:rPr>
        <w:t>»</w:t>
      </w:r>
      <w:r w:rsidR="00F419BA">
        <w:rPr>
          <w:sz w:val="28"/>
          <w:szCs w:val="28"/>
        </w:rPr>
        <w:t>,</w:t>
      </w:r>
      <w:r w:rsidR="00F419BA" w:rsidRPr="00F419BA">
        <w:rPr>
          <w:sz w:val="28"/>
          <w:szCs w:val="28"/>
        </w:rPr>
        <w:t xml:space="preserve"> </w:t>
      </w:r>
      <w:r w:rsidR="00F419BA" w:rsidRPr="001B61E6">
        <w:rPr>
          <w:sz w:val="28"/>
          <w:szCs w:val="28"/>
        </w:rPr>
        <w:t>в стро</w:t>
      </w:r>
      <w:r w:rsidR="00F419BA">
        <w:rPr>
          <w:sz w:val="28"/>
          <w:szCs w:val="28"/>
        </w:rPr>
        <w:t>ке  0</w:t>
      </w:r>
      <w:r>
        <w:rPr>
          <w:sz w:val="28"/>
          <w:szCs w:val="28"/>
        </w:rPr>
        <w:t>502</w:t>
      </w:r>
      <w:r w:rsidR="00F419BA"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1100,6</w:t>
      </w:r>
      <w:r w:rsidR="00F419BA" w:rsidRPr="001B61E6">
        <w:rPr>
          <w:sz w:val="28"/>
          <w:szCs w:val="28"/>
        </w:rPr>
        <w:t>» заменить значение</w:t>
      </w:r>
      <w:r w:rsidR="00F419BA">
        <w:rPr>
          <w:sz w:val="28"/>
          <w:szCs w:val="28"/>
        </w:rPr>
        <w:t>м «</w:t>
      </w:r>
      <w:r>
        <w:rPr>
          <w:sz w:val="28"/>
          <w:szCs w:val="28"/>
        </w:rPr>
        <w:t>867,9</w:t>
      </w:r>
      <w:r w:rsidR="00F419BA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91D97">
        <w:rPr>
          <w:sz w:val="28"/>
          <w:szCs w:val="28"/>
        </w:rPr>
        <w:t xml:space="preserve"> </w:t>
      </w:r>
      <w:r w:rsidRPr="001B61E6">
        <w:rPr>
          <w:sz w:val="28"/>
          <w:szCs w:val="28"/>
        </w:rPr>
        <w:t>в стро</w:t>
      </w:r>
      <w:r>
        <w:rPr>
          <w:sz w:val="28"/>
          <w:szCs w:val="28"/>
        </w:rPr>
        <w:t>ке  0503</w:t>
      </w:r>
      <w:r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529,6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569,6»,</w:t>
      </w:r>
      <w:r w:rsidRPr="00391D97">
        <w:rPr>
          <w:sz w:val="28"/>
          <w:szCs w:val="28"/>
        </w:rPr>
        <w:t xml:space="preserve"> </w:t>
      </w:r>
      <w:r w:rsidRPr="001B61E6">
        <w:rPr>
          <w:sz w:val="28"/>
          <w:szCs w:val="28"/>
        </w:rPr>
        <w:t>в стро</w:t>
      </w:r>
      <w:r>
        <w:rPr>
          <w:sz w:val="28"/>
          <w:szCs w:val="28"/>
        </w:rPr>
        <w:t>ке  0801</w:t>
      </w:r>
      <w:r w:rsidRPr="001B61E6">
        <w:rPr>
          <w:sz w:val="28"/>
          <w:szCs w:val="28"/>
        </w:rPr>
        <w:t xml:space="preserve"> значение «</w:t>
      </w:r>
      <w:r>
        <w:rPr>
          <w:sz w:val="28"/>
          <w:szCs w:val="28"/>
        </w:rPr>
        <w:t>3174,2</w:t>
      </w:r>
      <w:r w:rsidRPr="001B61E6">
        <w:rPr>
          <w:sz w:val="28"/>
          <w:szCs w:val="28"/>
        </w:rPr>
        <w:t>» заменить значение</w:t>
      </w:r>
      <w:r>
        <w:rPr>
          <w:sz w:val="28"/>
          <w:szCs w:val="28"/>
        </w:rPr>
        <w:t>м «3322,1»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19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непрограммным направлениям деятельности) группам и подгруппам видам расходов кла</w:t>
      </w:r>
      <w:r w:rsidR="009810D9">
        <w:rPr>
          <w:sz w:val="28"/>
          <w:szCs w:val="28"/>
        </w:rPr>
        <w:t>ссификации расходов на 2019 год и плановый период 2020 и 2021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непрограммным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19 год и на плановый период 2020 и 2021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а-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Разослано:  райфинотделу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21B97" w:rsidRDefault="00C21B9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8C0768" w:rsidRDefault="008C0768" w:rsidP="004F13F4">
      <w:pPr>
        <w:tabs>
          <w:tab w:val="left" w:pos="510"/>
          <w:tab w:val="left" w:pos="8789"/>
          <w:tab w:val="right" w:pos="10620"/>
        </w:tabs>
        <w:ind w:left="5664"/>
      </w:pPr>
    </w:p>
    <w:p w:rsidR="004F13F4" w:rsidRDefault="004F13F4" w:rsidP="004F13F4">
      <w:pPr>
        <w:tabs>
          <w:tab w:val="left" w:pos="510"/>
          <w:tab w:val="left" w:pos="8789"/>
          <w:tab w:val="right" w:pos="10620"/>
        </w:tabs>
        <w:ind w:left="5664"/>
      </w:pPr>
      <w:r>
        <w:t>Приложение 6</w:t>
      </w:r>
    </w:p>
    <w:p w:rsidR="004F13F4" w:rsidRDefault="004F13F4" w:rsidP="004F13F4">
      <w:pPr>
        <w:ind w:left="5664"/>
      </w:pPr>
      <w:r>
        <w:t>к решению Совета  депутатов</w:t>
      </w:r>
    </w:p>
    <w:p w:rsidR="004F13F4" w:rsidRDefault="004F13F4" w:rsidP="004F13F4">
      <w:pPr>
        <w:ind w:left="5664"/>
      </w:pPr>
      <w:r>
        <w:t>"О бюджете муниципального образования</w:t>
      </w:r>
    </w:p>
    <w:p w:rsidR="004F13F4" w:rsidRDefault="009810D9" w:rsidP="004F13F4">
      <w:pPr>
        <w:ind w:left="5664"/>
      </w:pPr>
      <w:r>
        <w:t>Шильдинский поссовет на 2019</w:t>
      </w:r>
      <w:r w:rsidR="004F13F4">
        <w:t>год»</w:t>
      </w:r>
    </w:p>
    <w:p w:rsidR="004F13F4" w:rsidRDefault="009810D9" w:rsidP="004F13F4">
      <w:pPr>
        <w:ind w:left="5664"/>
      </w:pPr>
      <w:r>
        <w:lastRenderedPageBreak/>
        <w:t>и плановый период 2020 и 2021</w:t>
      </w:r>
      <w:r w:rsidR="004F13F4">
        <w:t>гг</w:t>
      </w:r>
    </w:p>
    <w:p w:rsidR="004F13F4" w:rsidRDefault="009810D9" w:rsidP="004F13F4">
      <w:pPr>
        <w:ind w:left="5664"/>
        <w:rPr>
          <w:b/>
        </w:rPr>
      </w:pPr>
      <w:r>
        <w:t>о т  28.12.2018г.  №131</w:t>
      </w:r>
    </w:p>
    <w:p w:rsidR="004F13F4" w:rsidRDefault="004F13F4" w:rsidP="004F13F4">
      <w:pPr>
        <w:ind w:firstLine="180"/>
        <w:jc w:val="center"/>
        <w:rPr>
          <w:b/>
        </w:rPr>
      </w:pP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РАСПРЕДЕЛЕНИЕ БЮДЖЕТНЫХ АССИГНОВАНИЙ МЕСТНОГО </w:t>
      </w:r>
      <w:r w:rsidR="009810D9">
        <w:rPr>
          <w:b/>
        </w:rPr>
        <w:t>БЮДЖЕТА НА 2019 ГОД И ПЛАНОВЫЙ ПЕРИОД 2020 И 2021</w:t>
      </w:r>
      <w:r>
        <w:rPr>
          <w:b/>
        </w:rPr>
        <w:t>ГГ  ПО РАЗДЕЛАМ И ПОДРАЗДЕЛАМ РАСХОДОВ КЛАССИФИКАЦИИ РАСХОДОВ БЮДЖЕТОВ</w:t>
      </w:r>
    </w:p>
    <w:p w:rsidR="00774EF8" w:rsidRDefault="004F13F4" w:rsidP="002403A2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</w:t>
      </w:r>
    </w:p>
    <w:tbl>
      <w:tblPr>
        <w:tblpPr w:leftFromText="180" w:rightFromText="180" w:vertAnchor="text" w:horzAnchor="margin" w:tblpXSpec="center" w:tblpY="229"/>
        <w:tblOverlap w:val="never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994"/>
        <w:gridCol w:w="709"/>
        <w:gridCol w:w="708"/>
        <w:gridCol w:w="945"/>
        <w:gridCol w:w="945"/>
        <w:gridCol w:w="945"/>
      </w:tblGrid>
      <w:tr w:rsidR="00774EF8" w:rsidRPr="002D5297" w:rsidTr="00D41322">
        <w:trPr>
          <w:trHeight w:hRule="exact" w:val="251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а(тыс. руб.)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774EF8" w:rsidRPr="002D5297" w:rsidTr="00D41322">
        <w:trPr>
          <w:trHeight w:hRule="exact" w:val="409"/>
        </w:trPr>
        <w:tc>
          <w:tcPr>
            <w:tcW w:w="5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74EF8" w:rsidRPr="002D5297" w:rsidTr="00D41322">
        <w:trPr>
          <w:trHeight w:hRule="exact" w:val="34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774EF8" w:rsidRPr="002D5297" w:rsidRDefault="00774EF8" w:rsidP="00774EF8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55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02,4</w:t>
            </w:r>
          </w:p>
        </w:tc>
      </w:tr>
      <w:tr w:rsidR="00774EF8" w:rsidRPr="002D5297" w:rsidTr="00D41322">
        <w:trPr>
          <w:trHeight w:hRule="exact" w:val="54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46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0,0</w:t>
            </w:r>
          </w:p>
        </w:tc>
      </w:tr>
      <w:tr w:rsidR="00774EF8" w:rsidRPr="002D5297" w:rsidTr="00D41322">
        <w:trPr>
          <w:trHeight w:hRule="exact" w:val="53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5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61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8</w:t>
            </w:r>
          </w:p>
        </w:tc>
      </w:tr>
      <w:tr w:rsidR="00774EF8" w:rsidRPr="002D5297" w:rsidTr="00D41322">
        <w:trPr>
          <w:trHeight w:hRule="exact" w:val="359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774EF8" w:rsidRPr="002D5297" w:rsidTr="00D41322">
        <w:trPr>
          <w:trHeight w:hRule="exact" w:val="51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774EF8" w:rsidRPr="002D5297" w:rsidTr="00D41322">
        <w:trPr>
          <w:trHeight w:hRule="exact" w:val="373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8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8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5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B37D0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774EF8" w:rsidRPr="002D5297" w:rsidTr="00D41322">
        <w:trPr>
          <w:trHeight w:hRule="exact" w:val="36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6,</w:t>
            </w:r>
            <w:r w:rsidR="00E135F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1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7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</w:t>
            </w:r>
            <w:r w:rsidR="00E135F6">
              <w:rPr>
                <w:sz w:val="18"/>
                <w:szCs w:val="18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8,6</w:t>
            </w:r>
          </w:p>
        </w:tc>
      </w:tr>
      <w:tr w:rsidR="00774EF8" w:rsidRPr="002D5297" w:rsidTr="00D41322">
        <w:trPr>
          <w:trHeight w:hRule="exact" w:val="357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774EF8" w:rsidRPr="002D5297" w:rsidTr="00D41322">
        <w:trPr>
          <w:trHeight w:hRule="exact" w:val="334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277646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322,</w:t>
            </w:r>
            <w:r w:rsidR="00E135F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355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634271" w:rsidRDefault="00C21B97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322,</w:t>
            </w:r>
            <w:r w:rsidR="00E135F6">
              <w:rPr>
                <w:sz w:val="18"/>
                <w:szCs w:val="18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2D5297" w:rsidTr="00D41322">
        <w:trPr>
          <w:trHeight w:hRule="exact" w:val="28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D5297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Pr="002D5297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774EF8" w:rsidRPr="002D5297" w:rsidTr="00D41322">
        <w:trPr>
          <w:trHeight w:hRule="exact" w:val="292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D5297">
              <w:rPr>
                <w:color w:val="000000"/>
                <w:sz w:val="18"/>
                <w:szCs w:val="18"/>
              </w:rPr>
              <w:t>,0</w:t>
            </w:r>
          </w:p>
        </w:tc>
      </w:tr>
      <w:tr w:rsidR="00774EF8" w:rsidRPr="00964AEB" w:rsidTr="00D41322">
        <w:trPr>
          <w:trHeight w:hRule="exact" w:val="276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EF8" w:rsidRPr="00964AEB" w:rsidRDefault="00774EF8" w:rsidP="00774EF8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2D5297" w:rsidTr="00D41322">
        <w:trPr>
          <w:trHeight w:hRule="exact" w:val="358"/>
        </w:trPr>
        <w:tc>
          <w:tcPr>
            <w:tcW w:w="5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74EF8" w:rsidRPr="002D5297" w:rsidRDefault="00774EF8" w:rsidP="00774EF8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p w:rsidR="004F13F4" w:rsidRDefault="004F13F4" w:rsidP="004F13F4">
      <w:pPr>
        <w:tabs>
          <w:tab w:val="left" w:pos="6616"/>
        </w:tabs>
        <w:ind w:left="5664"/>
        <w:jc w:val="both"/>
      </w:pPr>
      <w:r>
        <w:t>Приложение 7</w:t>
      </w:r>
    </w:p>
    <w:p w:rsidR="004F13F4" w:rsidRDefault="004F13F4" w:rsidP="004F13F4">
      <w:pPr>
        <w:ind w:left="5664"/>
        <w:jc w:val="both"/>
      </w:pPr>
      <w:r>
        <w:t>к решению Совета  депутатов</w:t>
      </w:r>
    </w:p>
    <w:p w:rsidR="004F13F4" w:rsidRDefault="004F13F4" w:rsidP="004F13F4">
      <w:pPr>
        <w:ind w:left="5664"/>
        <w:jc w:val="both"/>
      </w:pPr>
      <w:r>
        <w:t>"О бюджете муниципального образования</w:t>
      </w:r>
    </w:p>
    <w:p w:rsidR="004F13F4" w:rsidRDefault="009810D9" w:rsidP="004F13F4">
      <w:pPr>
        <w:ind w:left="5664"/>
        <w:jc w:val="both"/>
      </w:pPr>
      <w:r>
        <w:t>Шильдинский поссовет на 2019</w:t>
      </w:r>
      <w:r w:rsidR="004F13F4">
        <w:t xml:space="preserve"> год</w:t>
      </w:r>
    </w:p>
    <w:p w:rsidR="004F13F4" w:rsidRDefault="009810D9" w:rsidP="004F13F4">
      <w:pPr>
        <w:ind w:left="5664"/>
        <w:jc w:val="both"/>
      </w:pPr>
      <w:r>
        <w:lastRenderedPageBreak/>
        <w:t>и плановый период 2209 и 2021</w:t>
      </w:r>
      <w:r w:rsidR="004F13F4">
        <w:t>гг</w:t>
      </w:r>
    </w:p>
    <w:p w:rsidR="004F13F4" w:rsidRDefault="009810D9" w:rsidP="004F13F4">
      <w:pPr>
        <w:ind w:left="5664"/>
        <w:jc w:val="both"/>
        <w:rPr>
          <w:b/>
        </w:rPr>
      </w:pPr>
      <w:r>
        <w:t>от 28.12.2018 г. №131</w:t>
      </w:r>
    </w:p>
    <w:p w:rsidR="004F13F4" w:rsidRDefault="004F13F4" w:rsidP="004F13F4">
      <w:pPr>
        <w:jc w:val="right"/>
        <w:rPr>
          <w:color w:val="FF0000"/>
        </w:rPr>
      </w:pPr>
      <w:r>
        <w:rPr>
          <w:color w:val="FF0000"/>
        </w:rPr>
        <w:t xml:space="preserve"> </w:t>
      </w:r>
    </w:p>
    <w:p w:rsidR="004F13F4" w:rsidRDefault="004F13F4" w:rsidP="004F13F4">
      <w:pPr>
        <w:ind w:firstLine="180"/>
        <w:jc w:val="center"/>
        <w:rPr>
          <w:b/>
        </w:rPr>
      </w:pPr>
      <w:r>
        <w:rPr>
          <w:b/>
        </w:rPr>
        <w:t>ВЕДОМСТВЕННАЯ СТРУКТУРА Р</w:t>
      </w:r>
      <w:r w:rsidR="009810D9">
        <w:rPr>
          <w:b/>
        </w:rPr>
        <w:t>АСХОДОВ МЕСТНОГО БЮДЖЕТА НА 2019</w:t>
      </w:r>
      <w:r>
        <w:rPr>
          <w:b/>
        </w:rPr>
        <w:t xml:space="preserve"> ГОД</w:t>
      </w:r>
    </w:p>
    <w:p w:rsidR="004F13F4" w:rsidRDefault="004F13F4" w:rsidP="004F13F4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</w:t>
      </w:r>
      <w:r w:rsidR="009810D9">
        <w:rPr>
          <w:b/>
        </w:rPr>
        <w:t>2020 И 2021</w:t>
      </w:r>
      <w:r>
        <w:rPr>
          <w:b/>
        </w:rPr>
        <w:t xml:space="preserve"> ГГ</w:t>
      </w:r>
    </w:p>
    <w:p w:rsidR="004F13F4" w:rsidRPr="003067C8" w:rsidRDefault="004F13F4" w:rsidP="004F13F4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4F13F4" w:rsidRDefault="004F13F4" w:rsidP="004F13F4">
      <w:pPr>
        <w:tabs>
          <w:tab w:val="left" w:pos="1410"/>
        </w:tabs>
        <w:rPr>
          <w:color w:val="FF0000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709"/>
        <w:gridCol w:w="425"/>
        <w:gridCol w:w="567"/>
        <w:gridCol w:w="1417"/>
        <w:gridCol w:w="567"/>
        <w:gridCol w:w="969"/>
        <w:gridCol w:w="969"/>
        <w:gridCol w:w="970"/>
      </w:tblGrid>
      <w:tr w:rsidR="00774EF8" w:rsidRPr="00E9237E" w:rsidTr="00774EF8">
        <w:trPr>
          <w:trHeight w:val="443"/>
          <w:jc w:val="center"/>
        </w:trPr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тыс.руб)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774EF8" w:rsidRPr="00E9237E" w:rsidTr="00774EF8">
        <w:trPr>
          <w:trHeight w:val="693"/>
          <w:jc w:val="center"/>
        </w:trPr>
        <w:tc>
          <w:tcPr>
            <w:tcW w:w="3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774EF8" w:rsidRPr="00E9237E" w:rsidRDefault="00774EF8" w:rsidP="00774EF8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774EF8" w:rsidRPr="00E9237E" w:rsidTr="00774EF8">
        <w:trPr>
          <w:trHeight w:val="22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555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RPr="00EA2215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A2215" w:rsidRDefault="00277646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39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trHeight w:val="788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774EF8" w:rsidRPr="00E9237E" w:rsidTr="00774EF8">
        <w:trPr>
          <w:trHeight w:val="26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774EF8" w:rsidRPr="00E9237E" w:rsidTr="00774EF8">
        <w:trPr>
          <w:trHeight w:val="89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RPr="00EA2215" w:rsidTr="00774EF8">
        <w:trPr>
          <w:trHeight w:val="602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Tr="00774EF8">
        <w:trPr>
          <w:trHeight w:val="17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774EF8" w:rsidRDefault="00774EF8" w:rsidP="00774EF8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7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Tr="00774EF8">
        <w:trPr>
          <w:trHeight w:val="14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RPr="00E12D93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12D93" w:rsidRDefault="00774EF8" w:rsidP="00774EF8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</w:t>
            </w:r>
            <w:r w:rsidRPr="00E9237E">
              <w:rPr>
                <w:bCs/>
                <w:sz w:val="18"/>
                <w:szCs w:val="18"/>
              </w:rPr>
              <w:lastRenderedPageBreak/>
              <w:t>противодействию экстримизму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277646" w:rsidRPr="00E9237E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88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A2215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A2215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</w:t>
            </w:r>
            <w:r w:rsidRPr="00E9237E">
              <w:rPr>
                <w:bCs/>
                <w:sz w:val="18"/>
                <w:szCs w:val="18"/>
              </w:rPr>
              <w:lastRenderedPageBreak/>
              <w:t>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C3C07" w:rsidP="00774EF8">
            <w:pPr>
              <w:snapToGrid w:val="0"/>
              <w:rPr>
                <w:sz w:val="18"/>
                <w:szCs w:val="18"/>
              </w:rPr>
            </w:pPr>
            <w:hyperlink r:id="rId8" w:history="1">
              <w:r w:rsidR="00774EF8" w:rsidRPr="00791B5D">
                <w:rPr>
                  <w:rStyle w:val="afd"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774EF8"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371220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593C74" w:rsidTr="00774EF8">
        <w:trPr>
          <w:trHeight w:val="54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371220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593C74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trHeight w:val="133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26,</w:t>
            </w:r>
            <w:r w:rsidR="00E135F6">
              <w:rPr>
                <w:rFonts w:eastAsia="MS Mincho"/>
                <w:b/>
                <w:sz w:val="18"/>
                <w:szCs w:val="1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277646" w:rsidRPr="006F6E82" w:rsidTr="00277646">
        <w:trPr>
          <w:trHeight w:val="256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277646" w:rsidRDefault="00277646" w:rsidP="0027764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 w:rsidR="00E135F6"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6F6E82" w:rsidRDefault="0027764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trHeight w:val="217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277646" w:rsidTr="0027764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646" w:rsidRPr="00E9237E" w:rsidRDefault="00277646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46" w:rsidRDefault="00277646" w:rsidP="0027764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46" w:rsidRDefault="00277646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Tr="00774EF8">
        <w:trPr>
          <w:trHeight w:val="18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277646" w:rsidP="00774EF8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</w:t>
            </w:r>
            <w:r w:rsidR="00E135F6"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355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</w:t>
            </w:r>
            <w:r w:rsidR="00774EF8">
              <w:rPr>
                <w:rFonts w:eastAsia="MS Mincho"/>
                <w:sz w:val="18"/>
                <w:szCs w:val="18"/>
              </w:rPr>
              <w:t>0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774EF8" w:rsidRPr="00E9237E" w:rsidTr="00774EF8">
        <w:trPr>
          <w:trHeight w:val="419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27764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6</w:t>
            </w:r>
            <w:r w:rsidR="00791B5D">
              <w:rPr>
                <w:rFonts w:eastAsia="MS Mincho"/>
                <w:b/>
                <w:sz w:val="18"/>
                <w:szCs w:val="18"/>
              </w:rPr>
              <w:t>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91B5D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</w:t>
            </w:r>
            <w:r w:rsidR="00774EF8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</w:t>
            </w:r>
            <w:r w:rsidR="00774EF8">
              <w:rPr>
                <w:rFonts w:eastAsia="MS Mincho"/>
                <w:sz w:val="18"/>
                <w:szCs w:val="18"/>
              </w:rPr>
              <w:t>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E135F6" w:rsidRPr="006F6E82" w:rsidTr="00E135F6">
        <w:trPr>
          <w:trHeight w:val="331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RPr="006F6E82" w:rsidTr="00E135F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E135F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E135F6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6127E5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7E5" w:rsidRPr="00E9237E" w:rsidRDefault="006127E5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6127E5" w:rsidRDefault="00E135F6" w:rsidP="006127E5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Default="006127E5" w:rsidP="00774EF8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E135F6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774EF8" w:rsidRPr="00E9237E" w:rsidTr="00774EF8">
        <w:trPr>
          <w:trHeight w:val="894"/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E135F6">
              <w:rPr>
                <w:rFonts w:eastAsia="MS Mincho"/>
                <w:sz w:val="18"/>
                <w:szCs w:val="18"/>
              </w:rPr>
              <w:t>5</w:t>
            </w:r>
            <w:r w:rsidR="00774EF8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</w:t>
            </w:r>
            <w:r w:rsidR="00E135F6">
              <w:rPr>
                <w:rFonts w:eastAsia="MS Mincho"/>
                <w:sz w:val="18"/>
                <w:szCs w:val="18"/>
              </w:rPr>
              <w:t>5</w:t>
            </w:r>
            <w:r w:rsidR="00774EF8">
              <w:rPr>
                <w:rFonts w:eastAsia="MS Mincho"/>
                <w:sz w:val="18"/>
                <w:szCs w:val="18"/>
              </w:rPr>
              <w:t>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Бюджетные инвестиции в объекты капитального строительства муниципальной собственности не </w:t>
            </w:r>
            <w:r w:rsidRPr="00E9237E">
              <w:rPr>
                <w:sz w:val="18"/>
                <w:szCs w:val="18"/>
                <w:lang w:eastAsia="ru-RU"/>
              </w:rPr>
              <w:lastRenderedPageBreak/>
              <w:t>включенные в муниципальные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RPr="006F6E82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6F6E82" w:rsidRDefault="00774EF8" w:rsidP="00774EF8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Default="00774EF8" w:rsidP="00774EF8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774EF8" w:rsidRPr="00E9237E" w:rsidTr="00774EF8">
        <w:trPr>
          <w:jc w:val="center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4EF8" w:rsidRPr="00E9237E" w:rsidRDefault="00774EF8" w:rsidP="00774EF8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8" w:rsidRPr="00E9237E" w:rsidRDefault="006127E5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8" w:rsidRPr="00E9237E" w:rsidRDefault="00774EF8" w:rsidP="00774EF8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>
      <w:pPr>
        <w:ind w:firstLine="4820"/>
        <w:jc w:val="right"/>
      </w:pPr>
    </w:p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/>
    <w:p w:rsidR="004F13F4" w:rsidRDefault="004F13F4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905A12" w:rsidRDefault="00905A12" w:rsidP="004F13F4">
      <w:pPr>
        <w:ind w:firstLine="4820"/>
        <w:jc w:val="right"/>
      </w:pPr>
    </w:p>
    <w:p w:rsidR="004F13F4" w:rsidRDefault="004F13F4" w:rsidP="004F13F4"/>
    <w:p w:rsidR="00D41322" w:rsidRDefault="00D41322" w:rsidP="004F13F4"/>
    <w:p w:rsidR="004F13F4" w:rsidRPr="00D66362" w:rsidRDefault="004F13F4" w:rsidP="004F13F4">
      <w:pPr>
        <w:ind w:left="5664"/>
      </w:pPr>
      <w:r w:rsidRPr="00D66362">
        <w:t xml:space="preserve">Приложение </w:t>
      </w:r>
      <w:r>
        <w:t>8</w:t>
      </w:r>
    </w:p>
    <w:p w:rsidR="004F13F4" w:rsidRPr="00D66362" w:rsidRDefault="004F13F4" w:rsidP="004F13F4">
      <w:pPr>
        <w:ind w:left="5664"/>
      </w:pPr>
      <w:r w:rsidRPr="00D66362">
        <w:t>к решению Совета  депутатов</w:t>
      </w:r>
    </w:p>
    <w:p w:rsidR="004F13F4" w:rsidRPr="00B847E4" w:rsidRDefault="004F13F4" w:rsidP="004F13F4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4F13F4" w:rsidRDefault="004F13F4" w:rsidP="004F13F4">
      <w:pPr>
        <w:ind w:left="5664"/>
      </w:pPr>
      <w:r>
        <w:t>Шильдинский поссовет</w:t>
      </w:r>
      <w:r w:rsidRPr="00B847E4">
        <w:t xml:space="preserve"> на 201</w:t>
      </w:r>
      <w:r w:rsidR="009810D9">
        <w:t>9</w:t>
      </w:r>
      <w:r w:rsidRPr="00B847E4">
        <w:t xml:space="preserve"> год</w:t>
      </w:r>
    </w:p>
    <w:p w:rsidR="004F13F4" w:rsidRDefault="009810D9" w:rsidP="004F13F4">
      <w:pPr>
        <w:ind w:left="5664"/>
      </w:pPr>
      <w:r>
        <w:lastRenderedPageBreak/>
        <w:t>и плановый период 2020 и 2021</w:t>
      </w:r>
      <w:r w:rsidR="004F13F4">
        <w:t>гг</w:t>
      </w:r>
      <w:r w:rsidR="004F13F4" w:rsidRPr="00B847E4">
        <w:t>»</w:t>
      </w:r>
    </w:p>
    <w:p w:rsidR="004F13F4" w:rsidRPr="00B847E4" w:rsidRDefault="004F13F4" w:rsidP="004F13F4">
      <w:pPr>
        <w:ind w:left="5664"/>
      </w:pPr>
      <w:r>
        <w:t xml:space="preserve"> </w:t>
      </w:r>
      <w:r w:rsidRPr="00B847E4">
        <w:t>от</w:t>
      </w:r>
      <w:r w:rsidR="009810D9">
        <w:t xml:space="preserve">  28.12.2018</w:t>
      </w:r>
      <w:r>
        <w:t xml:space="preserve"> </w:t>
      </w:r>
      <w:r w:rsidRPr="00B847E4">
        <w:t>г. №</w:t>
      </w:r>
      <w:r w:rsidR="009810D9">
        <w:t>131</w:t>
      </w:r>
    </w:p>
    <w:p w:rsidR="004F13F4" w:rsidRDefault="004F13F4" w:rsidP="004F13F4">
      <w:pPr>
        <w:ind w:right="28"/>
        <w:jc w:val="center"/>
        <w:rPr>
          <w:b/>
          <w:caps/>
          <w:sz w:val="19"/>
          <w:szCs w:val="19"/>
        </w:rPr>
      </w:pP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9810D9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9810D9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Pr="008F1CB6" w:rsidRDefault="004F13F4" w:rsidP="004F13F4">
      <w:pPr>
        <w:spacing w:line="240" w:lineRule="exact"/>
        <w:rPr>
          <w:sz w:val="19"/>
          <w:szCs w:val="19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8"/>
        <w:gridCol w:w="567"/>
        <w:gridCol w:w="567"/>
        <w:gridCol w:w="1542"/>
        <w:gridCol w:w="567"/>
        <w:gridCol w:w="850"/>
        <w:gridCol w:w="851"/>
        <w:gridCol w:w="850"/>
      </w:tblGrid>
      <w:tr w:rsidR="006127E5" w:rsidRPr="00E9237E" w:rsidTr="00D41322">
        <w:trPr>
          <w:trHeight w:val="443"/>
          <w:jc w:val="center"/>
        </w:trPr>
        <w:tc>
          <w:tcPr>
            <w:tcW w:w="4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(тыс.руб)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6127E5" w:rsidRPr="00E9237E" w:rsidTr="00D41322">
        <w:trPr>
          <w:trHeight w:val="693"/>
          <w:jc w:val="center"/>
        </w:trPr>
        <w:tc>
          <w:tcPr>
            <w:tcW w:w="4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19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6127E5" w:rsidRPr="00E9237E" w:rsidRDefault="006127E5" w:rsidP="00C21B97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E135F6" w:rsidRPr="00E9237E" w:rsidTr="00D41322">
        <w:trPr>
          <w:trHeight w:val="22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5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02,4</w:t>
            </w:r>
          </w:p>
        </w:tc>
      </w:tr>
      <w:tr w:rsidR="00E135F6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E135F6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538,5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E05158"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960C2">
              <w:rPr>
                <w:rFonts w:eastAsia="MS Mincho"/>
                <w:sz w:val="18"/>
                <w:szCs w:val="18"/>
              </w:rPr>
              <w:t>538,5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Адам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39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135F6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trHeight w:val="788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325,1</w:t>
            </w:r>
          </w:p>
        </w:tc>
      </w:tr>
      <w:tr w:rsidR="00E135F6" w:rsidRPr="00E9237E" w:rsidTr="00D41322">
        <w:trPr>
          <w:trHeight w:val="26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E135F6" w:rsidRPr="00E9237E" w:rsidTr="00D41322">
        <w:trPr>
          <w:trHeight w:val="89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lastRenderedPageBreak/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E135F6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деятельности финансовых, налоговых  и таможенных органов и органов финансового (финансово –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E135F6" w:rsidRPr="00EA2215" w:rsidTr="00D41322">
        <w:trPr>
          <w:trHeight w:val="60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jc w:val="center"/>
              <w:rPr>
                <w:b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132,9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Tr="00D41322">
        <w:trPr>
          <w:trHeight w:val="17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DC54DF"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32,9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 пос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135F6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774EF8" w:rsidRDefault="00E135F6" w:rsidP="00E135F6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E135F6" w:rsidRPr="00E12D93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774EF8" w:rsidRDefault="00E135F6" w:rsidP="00E135F6">
            <w:pPr>
              <w:jc w:val="center"/>
              <w:rPr>
                <w:b/>
              </w:rPr>
            </w:pPr>
            <w:r w:rsidRPr="00774EF8">
              <w:rPr>
                <w:rFonts w:eastAsia="MS Mincho"/>
                <w:b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130,0</w:t>
            </w:r>
          </w:p>
        </w:tc>
      </w:tr>
      <w:tr w:rsidR="00E135F6" w:rsidTr="00D41322">
        <w:trPr>
          <w:trHeight w:val="17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E135F6">
            <w:pPr>
              <w:jc w:val="center"/>
            </w:pPr>
            <w:r w:rsidRPr="00F91AFA"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Tr="00D41322">
        <w:trPr>
          <w:trHeight w:val="144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E1117A"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E135F6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E135F6" w:rsidRPr="00E12D93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2D93" w:rsidRDefault="00E135F6" w:rsidP="00E135F6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12D93" w:rsidRDefault="00E135F6" w:rsidP="00C21B97">
            <w:pPr>
              <w:jc w:val="center"/>
              <w:rPr>
                <w:b/>
              </w:rPr>
            </w:pPr>
            <w:r w:rsidRPr="00E12D93">
              <w:rPr>
                <w:rFonts w:eastAsia="MS Mincho"/>
                <w:b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-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23131C">
              <w:rPr>
                <w:rFonts w:eastAsia="MS Mincho"/>
                <w:sz w:val="18"/>
                <w:szCs w:val="18"/>
              </w:rPr>
              <w:t>224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D64F4E"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ведение мероприятий по противодействию экстримизму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277646" w:rsidRDefault="00E135F6" w:rsidP="00E135F6">
            <w:pPr>
              <w:jc w:val="center"/>
            </w:pPr>
            <w:r w:rsidRPr="00277646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5A0E8B"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188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78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38</w:t>
            </w: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7</w:t>
            </w:r>
            <w:r w:rsidRPr="006F6E82">
              <w:rPr>
                <w:rFonts w:eastAsia="MS Mincho"/>
                <w:b/>
                <w:sz w:val="18"/>
                <w:szCs w:val="18"/>
              </w:rPr>
              <w:t>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5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968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A2215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40,</w:t>
            </w:r>
            <w:r w:rsidRPr="00EA2215">
              <w:rPr>
                <w:rFonts w:eastAsia="MS Mincho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A2215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A2215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135F6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>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hyperlink r:id="rId9" w:history="1">
              <w:r w:rsidRPr="006127E5">
                <w:rPr>
                  <w:rStyle w:val="afd"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Pr="00371220">
              <w:rPr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371220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54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593C74" w:rsidTr="00D41322">
        <w:trPr>
          <w:trHeight w:val="133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371220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593C74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593C7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trHeight w:val="256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2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07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78,6</w:t>
            </w:r>
          </w:p>
        </w:tc>
      </w:tr>
      <w:tr w:rsidR="00E135F6" w:rsidRPr="006F6E82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277646" w:rsidRDefault="00E135F6" w:rsidP="00E135F6">
            <w:pPr>
              <w:jc w:val="center"/>
              <w:rPr>
                <w:b/>
              </w:rPr>
            </w:pPr>
            <w:r w:rsidRPr="00277646">
              <w:rPr>
                <w:rFonts w:eastAsia="MS Mincho"/>
                <w:b/>
                <w:sz w:val="18"/>
                <w:szCs w:val="18"/>
              </w:rPr>
              <w:t>288,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60,0</w:t>
            </w:r>
          </w:p>
        </w:tc>
      </w:tr>
      <w:tr w:rsidR="00E135F6" w:rsidTr="00D41322">
        <w:trPr>
          <w:trHeight w:val="217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Tr="00D41322">
        <w:trPr>
          <w:trHeight w:val="1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951D8">
              <w:rPr>
                <w:rFonts w:eastAsia="MS Mincho"/>
                <w:sz w:val="18"/>
                <w:szCs w:val="18"/>
              </w:rPr>
              <w:t>288,</w:t>
            </w:r>
            <w:r>
              <w:rPr>
                <w:rFonts w:eastAsia="MS Mincho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9B7D41">
              <w:rPr>
                <w:rFonts w:eastAsia="MS Mincho"/>
                <w:sz w:val="18"/>
                <w:szCs w:val="18"/>
              </w:rPr>
              <w:t>6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  <w:highlight w:val="white"/>
              </w:rPr>
              <w:t>818,6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E135F6" w:rsidRPr="00E9237E" w:rsidTr="00D41322">
        <w:trPr>
          <w:trHeight w:val="35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E135F6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8,6</w:t>
            </w:r>
          </w:p>
        </w:tc>
      </w:tr>
      <w:tr w:rsidR="00E135F6" w:rsidRPr="00E9237E" w:rsidTr="00D41322">
        <w:trPr>
          <w:trHeight w:val="41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18,6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4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jc w:val="center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E135F6" w:rsidRPr="00E9237E" w:rsidTr="00D41322">
        <w:trPr>
          <w:trHeight w:val="331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3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135F6" w:rsidRDefault="00E135F6" w:rsidP="00E135F6">
            <w:pPr>
              <w:jc w:val="center"/>
              <w:rPr>
                <w:b/>
              </w:rPr>
            </w:pPr>
            <w:r w:rsidRPr="00E135F6">
              <w:rPr>
                <w:rFonts w:eastAsia="MS Mincho"/>
                <w:b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>Шильдинский поссовет Адамовского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F105B"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6127E5" w:rsidRDefault="00E135F6" w:rsidP="00E135F6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332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8149A8">
              <w:rPr>
                <w:rFonts w:eastAsia="MS Mincho"/>
                <w:color w:val="000000"/>
                <w:sz w:val="18"/>
                <w:szCs w:val="18"/>
              </w:rPr>
              <w:t>250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8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Межбюджетные трансферты бюджетам муниципальных районов 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E135F6" w:rsidTr="00D41322">
        <w:trPr>
          <w:trHeight w:val="459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CA72D9">
              <w:rPr>
                <w:rFonts w:eastAsia="MS Mincho"/>
                <w:sz w:val="18"/>
                <w:szCs w:val="18"/>
              </w:rPr>
              <w:t>1937,2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362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6F6E82" w:rsidRDefault="00E135F6" w:rsidP="00E135F6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E135F6" w:rsidRPr="006F6E82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6F6E82" w:rsidRDefault="00E135F6" w:rsidP="00E135F6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6F6E82" w:rsidRDefault="00E135F6" w:rsidP="00C21B97">
            <w:pPr>
              <w:jc w:val="center"/>
              <w:rPr>
                <w:b/>
              </w:rPr>
            </w:pPr>
            <w:r w:rsidRPr="006F6E82">
              <w:rPr>
                <w:rFonts w:eastAsia="MS Mincho"/>
                <w:b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Default="00E135F6" w:rsidP="00E135F6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Default="00E135F6" w:rsidP="00C21B97">
            <w:pPr>
              <w:jc w:val="center"/>
            </w:pPr>
            <w:r w:rsidRPr="001C2EE7"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11,0</w:t>
            </w:r>
          </w:p>
        </w:tc>
      </w:tr>
      <w:tr w:rsidR="00E135F6" w:rsidRPr="00E9237E" w:rsidTr="00D41322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35F6" w:rsidRPr="00E9237E" w:rsidRDefault="00E135F6" w:rsidP="00C21B97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5F6" w:rsidRPr="00E9237E" w:rsidRDefault="00E135F6" w:rsidP="00E135F6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5F6" w:rsidRPr="00E9237E" w:rsidRDefault="00E135F6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4F13F4" w:rsidRDefault="004F13F4" w:rsidP="004F13F4">
      <w:pPr>
        <w:ind w:right="-1796"/>
        <w:rPr>
          <w:color w:val="FF0000"/>
        </w:rPr>
      </w:pPr>
    </w:p>
    <w:p w:rsidR="00E80D4F" w:rsidRDefault="00E80D4F" w:rsidP="004F13F4">
      <w:pPr>
        <w:tabs>
          <w:tab w:val="left" w:pos="1114"/>
        </w:tabs>
        <w:rPr>
          <w:color w:val="FF0000"/>
        </w:rPr>
      </w:pPr>
    </w:p>
    <w:p w:rsidR="008D19EC" w:rsidRDefault="008D19EC" w:rsidP="004F13F4">
      <w:pPr>
        <w:tabs>
          <w:tab w:val="left" w:pos="1114"/>
        </w:tabs>
      </w:pPr>
    </w:p>
    <w:p w:rsidR="00D41322" w:rsidRDefault="00D41322" w:rsidP="004F13F4">
      <w:pPr>
        <w:tabs>
          <w:tab w:val="left" w:pos="1114"/>
        </w:tabs>
      </w:pPr>
    </w:p>
    <w:p w:rsidR="00D41322" w:rsidRDefault="00D41322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p w:rsidR="00F92B55" w:rsidRDefault="00F92B55" w:rsidP="004F13F4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4F13F4" w:rsidRPr="008F1CB6" w:rsidTr="004E2875">
        <w:tc>
          <w:tcPr>
            <w:tcW w:w="5000" w:type="pct"/>
          </w:tcPr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4F13F4" w:rsidRPr="00EB5486" w:rsidRDefault="004F13F4" w:rsidP="004E2875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</w:t>
            </w:r>
            <w:r w:rsidRPr="00EB5486">
              <w:rPr>
                <w:sz w:val="19"/>
                <w:szCs w:val="19"/>
              </w:rPr>
              <w:lastRenderedPageBreak/>
              <w:t xml:space="preserve">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</w:t>
            </w:r>
            <w:r w:rsidRPr="00EB5486">
              <w:rPr>
                <w:sz w:val="19"/>
                <w:szCs w:val="19"/>
              </w:rPr>
              <w:t xml:space="preserve">  на 201</w:t>
            </w:r>
            <w:r w:rsidR="006127E5">
              <w:rPr>
                <w:sz w:val="19"/>
                <w:szCs w:val="19"/>
              </w:rPr>
              <w:t>9</w:t>
            </w:r>
            <w:r w:rsidRPr="00EB5486">
              <w:rPr>
                <w:sz w:val="19"/>
                <w:szCs w:val="19"/>
              </w:rPr>
              <w:t xml:space="preserve"> год</w:t>
            </w:r>
            <w:r w:rsidR="006127E5">
              <w:rPr>
                <w:sz w:val="19"/>
                <w:szCs w:val="19"/>
              </w:rPr>
              <w:t xml:space="preserve"> и плановый период 2020 и 2021</w:t>
            </w:r>
            <w:r>
              <w:rPr>
                <w:sz w:val="19"/>
                <w:szCs w:val="19"/>
              </w:rPr>
              <w:t xml:space="preserve">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4F13F4" w:rsidRPr="00712E2B" w:rsidRDefault="006127E5" w:rsidP="004E2875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от  28.12.2018</w:t>
            </w:r>
            <w:r w:rsidR="004F13F4" w:rsidRPr="00EB5486">
              <w:rPr>
                <w:sz w:val="19"/>
                <w:szCs w:val="19"/>
              </w:rPr>
              <w:t xml:space="preserve"> г.  №</w:t>
            </w:r>
            <w:r>
              <w:rPr>
                <w:sz w:val="19"/>
                <w:szCs w:val="19"/>
              </w:rPr>
              <w:t>131</w:t>
            </w:r>
            <w:r w:rsidR="004F13F4" w:rsidRPr="00EB5486">
              <w:rPr>
                <w:sz w:val="19"/>
                <w:szCs w:val="19"/>
              </w:rPr>
              <w:t xml:space="preserve"> </w:t>
            </w:r>
          </w:p>
        </w:tc>
      </w:tr>
    </w:tbl>
    <w:p w:rsidR="004F13F4" w:rsidRPr="008F1CB6" w:rsidRDefault="004F13F4" w:rsidP="004F13F4">
      <w:pPr>
        <w:tabs>
          <w:tab w:val="left" w:pos="6420"/>
        </w:tabs>
        <w:rPr>
          <w:sz w:val="19"/>
          <w:szCs w:val="19"/>
        </w:rPr>
      </w:pPr>
    </w:p>
    <w:p w:rsidR="004F13F4" w:rsidRPr="008F1CB6" w:rsidRDefault="004F13F4" w:rsidP="004F13F4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4F13F4" w:rsidRPr="008F1CB6" w:rsidRDefault="004F13F4" w:rsidP="004F13F4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   классификации расходов на 201</w:t>
      </w:r>
      <w:r w:rsidR="006127E5">
        <w:rPr>
          <w:b/>
          <w:caps/>
          <w:sz w:val="19"/>
          <w:szCs w:val="19"/>
        </w:rPr>
        <w:t>9</w:t>
      </w:r>
      <w:r w:rsidRPr="008F1CB6">
        <w:rPr>
          <w:b/>
          <w:caps/>
          <w:sz w:val="19"/>
          <w:szCs w:val="19"/>
        </w:rPr>
        <w:t xml:space="preserve"> год </w:t>
      </w:r>
      <w:r w:rsidR="006127E5">
        <w:rPr>
          <w:b/>
          <w:caps/>
          <w:sz w:val="19"/>
          <w:szCs w:val="19"/>
        </w:rPr>
        <w:t xml:space="preserve"> И ПЛАНОВЫЙ ПЕРИОД 2020 И 2021</w:t>
      </w:r>
      <w:r>
        <w:rPr>
          <w:b/>
          <w:caps/>
          <w:sz w:val="19"/>
          <w:szCs w:val="19"/>
        </w:rPr>
        <w:t xml:space="preserve"> ГОДОВ</w:t>
      </w:r>
    </w:p>
    <w:p w:rsidR="004F13F4" w:rsidRDefault="004F13F4"/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6127E5" w:rsidRPr="003738F8" w:rsidTr="00C21B97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19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3738F8" w:rsidRDefault="006127E5" w:rsidP="00C21B97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6127E5" w:rsidRPr="00541CD7" w:rsidTr="009810D9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9810D9" w:rsidRPr="00BE6B0C" w:rsidRDefault="009810D9" w:rsidP="009810D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8801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3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624,2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>Шильдинский поссовет Адамовского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BE6B0C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77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EA2215" w:rsidTr="00C21B97">
        <w:trPr>
          <w:trHeight w:val="46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779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A221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EA2215">
              <w:rPr>
                <w:color w:val="000000"/>
                <w:spacing w:val="2"/>
                <w:sz w:val="18"/>
                <w:szCs w:val="18"/>
              </w:rPr>
              <w:t>3826,2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8D41B0" w:rsidTr="00C21B97">
        <w:trPr>
          <w:trHeight w:val="277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70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38,5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9810D9"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90,0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0,0</w:t>
            </w:r>
          </w:p>
        </w:tc>
      </w:tr>
      <w:tr w:rsidR="006127E5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92,8</w:t>
            </w:r>
          </w:p>
        </w:tc>
      </w:tr>
      <w:tr w:rsidR="006127E5" w:rsidRPr="00CF2A14" w:rsidTr="00C21B97">
        <w:trPr>
          <w:trHeight w:val="27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CF2A1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,0</w:t>
            </w:r>
          </w:p>
        </w:tc>
      </w:tr>
      <w:tr w:rsidR="006127E5" w:rsidRPr="00541CD7" w:rsidTr="00C21B97">
        <w:trPr>
          <w:trHeight w:val="623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1,2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2,9</w:t>
            </w:r>
          </w:p>
        </w:tc>
      </w:tr>
      <w:tr w:rsidR="006127E5" w:rsidRPr="008D41B0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2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2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22,1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7</w:t>
            </w:r>
          </w:p>
        </w:tc>
      </w:tr>
      <w:tr w:rsidR="006127E5" w:rsidRPr="00EB1899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муници-пальным имуществом, мероприятия по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lastRenderedPageBreak/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E135F6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B1899">
              <w:rPr>
                <w:rFonts w:eastAsia="MS Mincho"/>
                <w:b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EB1899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B1899">
              <w:rPr>
                <w:rFonts w:eastAsia="MS Mincho"/>
                <w:b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55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lastRenderedPageBreak/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291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8602B8"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6127E5" w:rsidRPr="00541CD7" w:rsidRDefault="006127E5" w:rsidP="00C21B9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8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127E5" w:rsidRPr="00273ED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602B8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273ED0" w:rsidRDefault="006127E5" w:rsidP="00C21B97">
            <w:pPr>
              <w:jc w:val="center"/>
              <w:rPr>
                <w:b/>
              </w:rPr>
            </w:pPr>
            <w:r w:rsidRPr="00273ED0">
              <w:rPr>
                <w:b/>
                <w:color w:val="000000"/>
                <w:sz w:val="18"/>
                <w:szCs w:val="18"/>
              </w:rPr>
              <w:t>250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5763D5">
              <w:rPr>
                <w:color w:val="000000"/>
                <w:sz w:val="18"/>
                <w:szCs w:val="18"/>
              </w:rPr>
              <w:t>25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культурно - досуговой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8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7,2</w:t>
            </w:r>
          </w:p>
        </w:tc>
      </w:tr>
      <w:tr w:rsidR="006127E5" w:rsidRPr="00541CD7" w:rsidTr="00C21B97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  <w:r w:rsidR="006127E5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,0</w:t>
            </w:r>
          </w:p>
        </w:tc>
      </w:tr>
      <w:tr w:rsidR="006127E5" w:rsidRPr="00DC3491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рограмма «Комплексное развитие коммунальной инфраструктуры и повышение уровня благоустройства на территории муниципального </w:t>
            </w:r>
            <w:r w:rsidRPr="00541CD7">
              <w:rPr>
                <w:b/>
                <w:bCs/>
                <w:sz w:val="18"/>
                <w:szCs w:val="18"/>
              </w:rPr>
              <w:lastRenderedPageBreak/>
              <w:t>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lastRenderedPageBreak/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391D97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3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C3491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18,6</w:t>
            </w:r>
          </w:p>
        </w:tc>
      </w:tr>
      <w:tr w:rsidR="006127E5" w:rsidRPr="00935FD9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E135F6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935FD9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35FD9">
              <w:rPr>
                <w:b/>
                <w:color w:val="000000"/>
                <w:sz w:val="18"/>
                <w:szCs w:val="18"/>
              </w:rPr>
              <w:t>8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6127E5">
              <w:rPr>
                <w:color w:val="000000"/>
                <w:sz w:val="18"/>
                <w:szCs w:val="18"/>
              </w:rPr>
              <w:t>0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,6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E135F6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127E5" w:rsidRPr="008D41B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391D97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</w:t>
            </w:r>
            <w:r w:rsidR="00255D7C">
              <w:rPr>
                <w:b/>
                <w:color w:val="000000"/>
                <w:sz w:val="18"/>
                <w:szCs w:val="18"/>
              </w:rPr>
              <w:t>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8D41B0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Уличное осв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5Ш00370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255D7C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391D97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6127E5" w:rsidRPr="005511F3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7C3C07" w:rsidP="00C21B97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6127E5" w:rsidRPr="00255D7C">
                <w:rPr>
                  <w:rStyle w:val="afd"/>
                  <w:b/>
                  <w:color w:val="auto"/>
                  <w:sz w:val="18"/>
                  <w:szCs w:val="18"/>
                  <w:u w:val="none"/>
                </w:rPr>
                <w:t>Развитие системы градорегулирования</w:t>
              </w:r>
            </w:hyperlink>
            <w:r w:rsidR="006127E5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Адамовского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5511F3">
              <w:rPr>
                <w:rFonts w:eastAsia="MS Mincho"/>
                <w:b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511F3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генеральные план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1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Разработка документации градостроительного зо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371220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Внесение изменений в правила землепользования и застройки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371220">
              <w:rPr>
                <w:sz w:val="18"/>
                <w:szCs w:val="18"/>
              </w:rPr>
              <w:t>6Ш0024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371220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93C74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93C74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Непрограммн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391D97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391D97" w:rsidP="00C21B97">
            <w:pPr>
              <w:jc w:val="center"/>
            </w:pPr>
            <w:r>
              <w:rPr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</w:pPr>
            <w:r w:rsidRPr="003A770A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541CD7">
              <w:rPr>
                <w:rFonts w:eastAsia="MS Mincho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541CD7" w:rsidRDefault="006127E5" w:rsidP="00C21B97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 в объекты капитального строительства муниципальной собственности не включенные в 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27E5" w:rsidRPr="00E9237E" w:rsidRDefault="006127E5" w:rsidP="00C21B97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77 7 00 4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,0</w:t>
            </w:r>
          </w:p>
        </w:tc>
      </w:tr>
      <w:tr w:rsidR="006127E5" w:rsidRPr="00541CD7" w:rsidTr="00C21B97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D41322" w:rsidRDefault="006127E5" w:rsidP="00C21B97">
            <w:pPr>
              <w:rPr>
                <w:b/>
                <w:color w:val="000000"/>
                <w:spacing w:val="2"/>
                <w:sz w:val="18"/>
                <w:szCs w:val="18"/>
              </w:rPr>
            </w:pPr>
            <w:r w:rsidRPr="00D41322">
              <w:rPr>
                <w:b/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9810D9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4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27E5" w:rsidRPr="00541CD7" w:rsidRDefault="006127E5" w:rsidP="00C21B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16,8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BC8" w:rsidRDefault="00335BC8" w:rsidP="004C6C17">
      <w:r>
        <w:separator/>
      </w:r>
    </w:p>
  </w:endnote>
  <w:endnote w:type="continuationSeparator" w:id="1">
    <w:p w:rsidR="00335BC8" w:rsidRDefault="00335BC8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E135F6" w:rsidRDefault="00E135F6">
        <w:pPr>
          <w:pStyle w:val="af0"/>
          <w:jc w:val="right"/>
        </w:pPr>
        <w:fldSimple w:instr=" PAGE   \* MERGEFORMAT ">
          <w:r w:rsidR="00391D97">
            <w:rPr>
              <w:noProof/>
            </w:rPr>
            <w:t>1</w:t>
          </w:r>
        </w:fldSimple>
      </w:p>
    </w:sdtContent>
  </w:sdt>
  <w:p w:rsidR="00E135F6" w:rsidRDefault="00E135F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BC8" w:rsidRDefault="00335BC8" w:rsidP="004C6C17">
      <w:r>
        <w:separator/>
      </w:r>
    </w:p>
  </w:footnote>
  <w:footnote w:type="continuationSeparator" w:id="1">
    <w:p w:rsidR="00335BC8" w:rsidRDefault="00335BC8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8D6"/>
    <w:rsid w:val="00034F52"/>
    <w:rsid w:val="00054130"/>
    <w:rsid w:val="0006291C"/>
    <w:rsid w:val="000A274E"/>
    <w:rsid w:val="000C29AF"/>
    <w:rsid w:val="000C3A74"/>
    <w:rsid w:val="000C6051"/>
    <w:rsid w:val="001147D0"/>
    <w:rsid w:val="001B61E6"/>
    <w:rsid w:val="001D2864"/>
    <w:rsid w:val="00213804"/>
    <w:rsid w:val="002403A2"/>
    <w:rsid w:val="00240F29"/>
    <w:rsid w:val="00255D7C"/>
    <w:rsid w:val="00277646"/>
    <w:rsid w:val="002A462A"/>
    <w:rsid w:val="002A5CFE"/>
    <w:rsid w:val="002F4ED0"/>
    <w:rsid w:val="00335BC8"/>
    <w:rsid w:val="00391D97"/>
    <w:rsid w:val="003A428E"/>
    <w:rsid w:val="003A4D9A"/>
    <w:rsid w:val="003F360B"/>
    <w:rsid w:val="00401814"/>
    <w:rsid w:val="004265E6"/>
    <w:rsid w:val="00430F92"/>
    <w:rsid w:val="00441D9B"/>
    <w:rsid w:val="004448D6"/>
    <w:rsid w:val="00457638"/>
    <w:rsid w:val="0049228E"/>
    <w:rsid w:val="004B1410"/>
    <w:rsid w:val="004C6C17"/>
    <w:rsid w:val="004D1802"/>
    <w:rsid w:val="004E2875"/>
    <w:rsid w:val="004F13F4"/>
    <w:rsid w:val="0052643E"/>
    <w:rsid w:val="0058570A"/>
    <w:rsid w:val="005B20DF"/>
    <w:rsid w:val="006026A6"/>
    <w:rsid w:val="006127E5"/>
    <w:rsid w:val="00617EF3"/>
    <w:rsid w:val="00641C73"/>
    <w:rsid w:val="00664B5A"/>
    <w:rsid w:val="006C4AE9"/>
    <w:rsid w:val="00701575"/>
    <w:rsid w:val="007121ED"/>
    <w:rsid w:val="0074197E"/>
    <w:rsid w:val="00754D1B"/>
    <w:rsid w:val="00756A21"/>
    <w:rsid w:val="00774EF8"/>
    <w:rsid w:val="00791B5D"/>
    <w:rsid w:val="007C3C07"/>
    <w:rsid w:val="007D113B"/>
    <w:rsid w:val="00861FBA"/>
    <w:rsid w:val="00862F25"/>
    <w:rsid w:val="00867648"/>
    <w:rsid w:val="008800BB"/>
    <w:rsid w:val="008B0C65"/>
    <w:rsid w:val="008C0768"/>
    <w:rsid w:val="008C4135"/>
    <w:rsid w:val="008D19EC"/>
    <w:rsid w:val="008D2C72"/>
    <w:rsid w:val="00905A12"/>
    <w:rsid w:val="009123FC"/>
    <w:rsid w:val="0092127E"/>
    <w:rsid w:val="00927D1B"/>
    <w:rsid w:val="009448CC"/>
    <w:rsid w:val="0094563C"/>
    <w:rsid w:val="009557C6"/>
    <w:rsid w:val="00970B44"/>
    <w:rsid w:val="009800CC"/>
    <w:rsid w:val="009810D9"/>
    <w:rsid w:val="009A4D00"/>
    <w:rsid w:val="009A67A4"/>
    <w:rsid w:val="009B2F64"/>
    <w:rsid w:val="009C1423"/>
    <w:rsid w:val="009C61D1"/>
    <w:rsid w:val="009D4E59"/>
    <w:rsid w:val="00A86E99"/>
    <w:rsid w:val="00A92B52"/>
    <w:rsid w:val="00AF2FB1"/>
    <w:rsid w:val="00AF31DE"/>
    <w:rsid w:val="00B01413"/>
    <w:rsid w:val="00B41A32"/>
    <w:rsid w:val="00B70DB7"/>
    <w:rsid w:val="00B9596E"/>
    <w:rsid w:val="00BE319F"/>
    <w:rsid w:val="00C006A0"/>
    <w:rsid w:val="00C21B97"/>
    <w:rsid w:val="00C94A77"/>
    <w:rsid w:val="00CA64F6"/>
    <w:rsid w:val="00CD261C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5F6"/>
    <w:rsid w:val="00E35329"/>
    <w:rsid w:val="00E40B98"/>
    <w:rsid w:val="00E709AB"/>
    <w:rsid w:val="00E80D4F"/>
    <w:rsid w:val="00EA490F"/>
    <w:rsid w:val="00EC4C95"/>
    <w:rsid w:val="00EF5753"/>
    <w:rsid w:val="00F419BA"/>
    <w:rsid w:val="00F92B55"/>
    <w:rsid w:val="00F94D46"/>
    <w:rsid w:val="00FC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aa">
    <w:name w:val="Заголовок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b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c">
    <w:name w:val="Title"/>
    <w:basedOn w:val="aa"/>
    <w:next w:val="ad"/>
    <w:link w:val="ae"/>
    <w:qFormat/>
    <w:rsid w:val="004F13F4"/>
  </w:style>
  <w:style w:type="character" w:customStyle="1" w:styleId="ae">
    <w:name w:val="Название Знак"/>
    <w:basedOn w:val="a0"/>
    <w:link w:val="ac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d">
    <w:name w:val="Subtitle"/>
    <w:basedOn w:val="aa"/>
    <w:next w:val="a3"/>
    <w:link w:val="af"/>
    <w:qFormat/>
    <w:rsid w:val="004F13F4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2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1">
    <w:name w:val="Нижний колонтитул Знак"/>
    <w:basedOn w:val="a0"/>
    <w:link w:val="af0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2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3">
    <w:name w:val="header"/>
    <w:basedOn w:val="a"/>
    <w:link w:val="af4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4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5">
    <w:name w:val="Содержимое таблицы"/>
    <w:basedOn w:val="a"/>
    <w:rsid w:val="004F13F4"/>
    <w:pPr>
      <w:suppressLineNumbers/>
    </w:pPr>
  </w:style>
  <w:style w:type="paragraph" w:customStyle="1" w:styleId="af6">
    <w:name w:val="Заголовок таблицы"/>
    <w:basedOn w:val="af5"/>
    <w:rsid w:val="004F13F4"/>
    <w:pPr>
      <w:jc w:val="center"/>
    </w:pPr>
    <w:rPr>
      <w:b/>
      <w:bCs/>
    </w:rPr>
  </w:style>
  <w:style w:type="paragraph" w:customStyle="1" w:styleId="af7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8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semiHidden/>
    <w:rsid w:val="004F13F4"/>
    <w:rPr>
      <w:rFonts w:ascii="Tahoma" w:eastAsia="Calibri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d">
    <w:name w:val="Hyperlink"/>
    <w:uiPriority w:val="99"/>
    <w:unhideWhenUsed/>
    <w:rsid w:val="00774E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6A7A2-5C5C-4BCF-B485-40EA6E17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7012</Words>
  <Characters>3997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админ</cp:lastModifiedBy>
  <cp:revision>2</cp:revision>
  <cp:lastPrinted>2019-06-24T11:11:00Z</cp:lastPrinted>
  <dcterms:created xsi:type="dcterms:W3CDTF">2019-06-24T11:35:00Z</dcterms:created>
  <dcterms:modified xsi:type="dcterms:W3CDTF">2019-06-24T11:35:00Z</dcterms:modified>
</cp:coreProperties>
</file>